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77" w:rsidRDefault="00AE3477" w:rsidP="006355C3">
      <w:pPr>
        <w:jc w:val="center"/>
      </w:pPr>
    </w:p>
    <w:p w:rsidR="00D313AD" w:rsidRDefault="00F82372" w:rsidP="006355C3">
      <w:pPr>
        <w:jc w:val="center"/>
      </w:pPr>
      <w:r w:rsidRPr="00F82372"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72" w:rsidRPr="00D313AD" w:rsidRDefault="00F82372" w:rsidP="006355C3">
      <w:pPr>
        <w:jc w:val="center"/>
      </w:pPr>
    </w:p>
    <w:p w:rsidR="006355C3" w:rsidRPr="00F82372" w:rsidRDefault="006355C3" w:rsidP="006355C3">
      <w:pPr>
        <w:pStyle w:val="a3"/>
        <w:rPr>
          <w:b/>
          <w:sz w:val="36"/>
          <w:szCs w:val="36"/>
        </w:rPr>
      </w:pPr>
      <w:r w:rsidRPr="00F82372">
        <w:rPr>
          <w:b/>
          <w:sz w:val="36"/>
          <w:szCs w:val="36"/>
        </w:rPr>
        <w:t>ГЛАВА ОБОЯНСКОГО РАЙОНА</w:t>
      </w:r>
    </w:p>
    <w:p w:rsidR="006355C3" w:rsidRPr="00954D58" w:rsidRDefault="006355C3" w:rsidP="006355C3">
      <w:pPr>
        <w:jc w:val="center"/>
        <w:rPr>
          <w:sz w:val="36"/>
        </w:rPr>
      </w:pPr>
      <w:r w:rsidRPr="00F82372">
        <w:rPr>
          <w:b/>
          <w:sz w:val="36"/>
        </w:rPr>
        <w:t>КУРСКОЙ ОБЛАСТИ</w:t>
      </w:r>
    </w:p>
    <w:p w:rsidR="006355C3" w:rsidRDefault="006355C3" w:rsidP="006355C3">
      <w:pPr>
        <w:jc w:val="center"/>
        <w:rPr>
          <w:b/>
          <w:sz w:val="24"/>
          <w:szCs w:val="24"/>
        </w:rPr>
      </w:pPr>
    </w:p>
    <w:p w:rsidR="006355C3" w:rsidRDefault="006355C3" w:rsidP="006355C3">
      <w:pPr>
        <w:pStyle w:val="7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СТАНОВЛЕНИЕ</w:t>
      </w:r>
    </w:p>
    <w:p w:rsidR="006355C3" w:rsidRDefault="00F82372" w:rsidP="006355C3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5.07.2022 № 106</w:t>
      </w:r>
    </w:p>
    <w:p w:rsidR="006355C3" w:rsidRDefault="006355C3" w:rsidP="006355C3">
      <w:pPr>
        <w:jc w:val="both"/>
        <w:rPr>
          <w:i/>
          <w:sz w:val="24"/>
          <w:szCs w:val="24"/>
          <w:u w:val="single"/>
        </w:rPr>
      </w:pPr>
    </w:p>
    <w:p w:rsidR="006355C3" w:rsidRDefault="006355C3" w:rsidP="006355C3">
      <w:pPr>
        <w:jc w:val="center"/>
        <w:rPr>
          <w:sz w:val="28"/>
        </w:rPr>
      </w:pPr>
      <w:r>
        <w:rPr>
          <w:sz w:val="28"/>
        </w:rPr>
        <w:t>г. Обоянь</w:t>
      </w:r>
    </w:p>
    <w:p w:rsidR="006355C3" w:rsidRDefault="006355C3" w:rsidP="006355C3">
      <w:pPr>
        <w:jc w:val="both"/>
        <w:rPr>
          <w:b/>
          <w:sz w:val="28"/>
          <w:szCs w:val="28"/>
        </w:rPr>
      </w:pPr>
    </w:p>
    <w:p w:rsidR="006355C3" w:rsidRPr="00F82372" w:rsidRDefault="00954D58" w:rsidP="00F82372">
      <w:pPr>
        <w:tabs>
          <w:tab w:val="left" w:pos="1815"/>
        </w:tabs>
        <w:jc w:val="center"/>
        <w:rPr>
          <w:b/>
          <w:sz w:val="28"/>
          <w:szCs w:val="28"/>
        </w:rPr>
      </w:pPr>
      <w:r w:rsidRPr="00F82372">
        <w:rPr>
          <w:b/>
          <w:sz w:val="28"/>
          <w:szCs w:val="28"/>
        </w:rPr>
        <w:t xml:space="preserve">Об участии и проведении областного благотворительного марафона «Мир детства» на территории </w:t>
      </w:r>
      <w:r w:rsidR="00272E90" w:rsidRPr="00F82372">
        <w:rPr>
          <w:b/>
          <w:sz w:val="28"/>
          <w:szCs w:val="28"/>
        </w:rPr>
        <w:t>Обоянского района</w:t>
      </w:r>
    </w:p>
    <w:p w:rsidR="005940C9" w:rsidRDefault="005940C9" w:rsidP="00F82372">
      <w:pPr>
        <w:tabs>
          <w:tab w:val="left" w:pos="0"/>
        </w:tabs>
        <w:jc w:val="both"/>
        <w:rPr>
          <w:sz w:val="28"/>
          <w:szCs w:val="28"/>
        </w:rPr>
      </w:pPr>
    </w:p>
    <w:p w:rsidR="00933311" w:rsidRDefault="00055168" w:rsidP="00F823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D58">
        <w:rPr>
          <w:sz w:val="28"/>
          <w:szCs w:val="28"/>
        </w:rPr>
        <w:t xml:space="preserve">Во исполнение постановления Губернатора Курской области от 19.02.2019 № 56-пг «О проведении областного благотворительного марафона «Мир детства» </w:t>
      </w:r>
      <w:r w:rsidRPr="00055168">
        <w:rPr>
          <w:sz w:val="28"/>
          <w:szCs w:val="28"/>
        </w:rPr>
        <w:t xml:space="preserve">ПОСТАНОВЛЯЮ: </w:t>
      </w:r>
    </w:p>
    <w:p w:rsidR="00933311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E90">
        <w:rPr>
          <w:sz w:val="28"/>
          <w:szCs w:val="28"/>
        </w:rPr>
        <w:t>1.</w:t>
      </w:r>
      <w:r w:rsidR="00EA1A4B">
        <w:rPr>
          <w:sz w:val="28"/>
          <w:szCs w:val="28"/>
        </w:rPr>
        <w:t xml:space="preserve"> Принять участие в ежегодном областном благотворительном марафоне «Мир детства»</w:t>
      </w:r>
      <w:r>
        <w:rPr>
          <w:sz w:val="28"/>
          <w:szCs w:val="28"/>
        </w:rPr>
        <w:t>.</w:t>
      </w:r>
      <w:r w:rsidR="00EA1A4B">
        <w:rPr>
          <w:sz w:val="28"/>
          <w:szCs w:val="28"/>
        </w:rPr>
        <w:t xml:space="preserve"> Организовать и провести необходимые мероприятия (Н.В.Лукьянчикова).</w:t>
      </w:r>
    </w:p>
    <w:p w:rsidR="00933311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</w:t>
      </w:r>
      <w:r w:rsidR="002A3095">
        <w:rPr>
          <w:sz w:val="28"/>
          <w:szCs w:val="28"/>
        </w:rPr>
        <w:t>При участи в организации и проведении областного благотворительного марафона «Мир детства» на территории Обоянского района руководствоваться Положением об областном благотворительном марафоне «Мир детства», утвержденном  постановлением Губернатора Курской области от 19.02.2019 № 56-пг «О проведении областного благотворительного марафона «Мир детства».</w:t>
      </w:r>
    </w:p>
    <w:p w:rsidR="002A3095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 xml:space="preserve">3. </w:t>
      </w:r>
      <w:r w:rsidR="002A3095">
        <w:rPr>
          <w:sz w:val="28"/>
          <w:szCs w:val="28"/>
        </w:rPr>
        <w:t xml:space="preserve">Создать комиссию по обследованию материально-бытовых условий жизни семей, обратившихся граждан, нуждающихся в  адресной социальной помощи, из средств областного благотворительного марафона «Мир детства» и утвердить ее </w:t>
      </w:r>
      <w:r w:rsidR="00904DA9">
        <w:rPr>
          <w:sz w:val="28"/>
          <w:szCs w:val="28"/>
        </w:rPr>
        <w:t>прилагаемый состав.</w:t>
      </w:r>
    </w:p>
    <w:p w:rsidR="00ED1FC2" w:rsidRDefault="00C96035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ED1FC2">
        <w:rPr>
          <w:sz w:val="28"/>
          <w:szCs w:val="28"/>
        </w:rPr>
        <w:t xml:space="preserve">Признать утратившим силу постановление Главы Обоянского района </w:t>
      </w:r>
      <w:r w:rsidR="00272E90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от 04.03.2019 № 31</w:t>
      </w:r>
      <w:r w:rsidR="00ED1FC2">
        <w:rPr>
          <w:sz w:val="28"/>
          <w:szCs w:val="28"/>
        </w:rPr>
        <w:t xml:space="preserve"> «</w:t>
      </w:r>
      <w:r>
        <w:rPr>
          <w:sz w:val="28"/>
          <w:szCs w:val="28"/>
        </w:rPr>
        <w:t>Об  участии и проведении областного благотворительного марафона «Мир детства</w:t>
      </w:r>
      <w:r w:rsidR="00ED1FC2">
        <w:rPr>
          <w:sz w:val="28"/>
          <w:szCs w:val="28"/>
        </w:rPr>
        <w:t>»</w:t>
      </w:r>
      <w:r>
        <w:rPr>
          <w:sz w:val="28"/>
          <w:szCs w:val="28"/>
        </w:rPr>
        <w:t xml:space="preserve"> в 2019-2021 годах на территории Обоянского района»</w:t>
      </w:r>
      <w:r w:rsidR="00ED1FC2">
        <w:rPr>
          <w:sz w:val="28"/>
          <w:szCs w:val="28"/>
        </w:rPr>
        <w:t xml:space="preserve"> с последующими внесенными изменениями и дополнениями.</w:t>
      </w:r>
    </w:p>
    <w:p w:rsidR="00933311" w:rsidRDefault="00F82372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72E90">
        <w:rPr>
          <w:sz w:val="28"/>
          <w:szCs w:val="28"/>
        </w:rPr>
        <w:t>. Разместить</w:t>
      </w:r>
      <w:r w:rsidR="00055168" w:rsidRPr="00055168">
        <w:rPr>
          <w:sz w:val="28"/>
          <w:szCs w:val="28"/>
        </w:rPr>
        <w:t xml:space="preserve"> настоящее постановление на официальном сайте</w:t>
      </w:r>
      <w:r w:rsidR="00933311">
        <w:rPr>
          <w:sz w:val="28"/>
          <w:szCs w:val="28"/>
        </w:rPr>
        <w:t xml:space="preserve"> муниципального образования «Обоянский район» Курской области</w:t>
      </w:r>
      <w:r w:rsidR="00055168" w:rsidRPr="00055168">
        <w:rPr>
          <w:sz w:val="28"/>
          <w:szCs w:val="28"/>
        </w:rPr>
        <w:t xml:space="preserve">. </w:t>
      </w:r>
    </w:p>
    <w:p w:rsidR="00933311" w:rsidRDefault="00F82372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933311">
        <w:rPr>
          <w:sz w:val="28"/>
          <w:szCs w:val="28"/>
        </w:rPr>
        <w:t>. Контроль исполнения</w:t>
      </w:r>
      <w:r w:rsidR="00055168" w:rsidRPr="00055168">
        <w:rPr>
          <w:sz w:val="28"/>
          <w:szCs w:val="28"/>
        </w:rPr>
        <w:t xml:space="preserve"> настоящего постановления </w:t>
      </w:r>
      <w:r w:rsidR="00933311">
        <w:rPr>
          <w:sz w:val="28"/>
          <w:szCs w:val="28"/>
        </w:rPr>
        <w:t xml:space="preserve">возложить на и.о. заместителя Главы Администрации Обоянского района </w:t>
      </w:r>
      <w:r w:rsidR="00DF3C73">
        <w:rPr>
          <w:sz w:val="28"/>
          <w:szCs w:val="28"/>
        </w:rPr>
        <w:t>Курской области Н.В.Лукьянчикову.</w:t>
      </w:r>
    </w:p>
    <w:p w:rsidR="00F82372" w:rsidRDefault="00272E90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372" w:rsidRDefault="00F82372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272E90" w:rsidRDefault="00F82372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272E90">
        <w:rPr>
          <w:sz w:val="28"/>
          <w:szCs w:val="28"/>
        </w:rPr>
        <w:t xml:space="preserve">. </w:t>
      </w:r>
      <w:r w:rsidR="00272E90" w:rsidRPr="00055168">
        <w:rPr>
          <w:sz w:val="28"/>
          <w:szCs w:val="28"/>
        </w:rPr>
        <w:t xml:space="preserve">Настоящее постановление вступает в силу со дня его подписания. </w:t>
      </w:r>
      <w:r w:rsidR="00272E90">
        <w:rPr>
          <w:sz w:val="28"/>
          <w:szCs w:val="28"/>
        </w:rPr>
        <w:t xml:space="preserve">     </w:t>
      </w:r>
    </w:p>
    <w:p w:rsidR="00C96035" w:rsidRDefault="00C96035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372" w:rsidRDefault="00F82372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DF3C73" w:rsidRDefault="00C96035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F3C73">
        <w:rPr>
          <w:sz w:val="28"/>
          <w:szCs w:val="28"/>
        </w:rPr>
        <w:t xml:space="preserve"> </w:t>
      </w:r>
    </w:p>
    <w:p w:rsidR="00B64841" w:rsidRDefault="00DF3C73" w:rsidP="0080366C">
      <w:pPr>
        <w:tabs>
          <w:tab w:val="left" w:pos="0"/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                   </w:t>
      </w:r>
      <w:r w:rsidR="00C96035">
        <w:rPr>
          <w:sz w:val="28"/>
          <w:szCs w:val="28"/>
        </w:rPr>
        <w:t xml:space="preserve">                                               Н.М.Миронова</w:t>
      </w: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F82372" w:rsidRDefault="00F82372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933311" w:rsidRDefault="00DF3C73" w:rsidP="00933311">
      <w:pPr>
        <w:tabs>
          <w:tab w:val="left" w:pos="0"/>
        </w:tabs>
        <w:jc w:val="both"/>
        <w:rPr>
          <w:sz w:val="22"/>
          <w:szCs w:val="22"/>
        </w:rPr>
      </w:pPr>
      <w:r w:rsidRPr="00DF3C73">
        <w:rPr>
          <w:sz w:val="22"/>
          <w:szCs w:val="22"/>
        </w:rPr>
        <w:lastRenderedPageBreak/>
        <w:t>Лукьянчикова Н.В.</w:t>
      </w:r>
    </w:p>
    <w:p w:rsidR="00DF3C73" w:rsidRPr="00C96035" w:rsidRDefault="00C96035" w:rsidP="00C96035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(47141) 2-13-37</w:t>
      </w: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янского района</w:t>
      </w:r>
    </w:p>
    <w:p w:rsidR="00EF26D6" w:rsidRDefault="00EF26D6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0C14DE" w:rsidRDefault="0080366C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2372">
        <w:rPr>
          <w:sz w:val="28"/>
          <w:szCs w:val="28"/>
        </w:rPr>
        <w:t>15.07.2022 № 106</w:t>
      </w: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</w:p>
    <w:p w:rsidR="00B64841" w:rsidRPr="00B64841" w:rsidRDefault="00B64841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B64841">
        <w:trPr>
          <w:trHeight w:val="1060"/>
        </w:trPr>
        <w:tc>
          <w:tcPr>
            <w:tcW w:w="3936" w:type="dxa"/>
          </w:tcPr>
          <w:p w:rsidR="00B64841" w:rsidRDefault="00B64841" w:rsidP="000E654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 Наталья Владимировна</w:t>
            </w:r>
          </w:p>
        </w:tc>
        <w:tc>
          <w:tcPr>
            <w:tcW w:w="708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Администрации Обоянского района Курской области</w:t>
            </w:r>
          </w:p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14DE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0E6545">
        <w:tc>
          <w:tcPr>
            <w:tcW w:w="3936" w:type="dxa"/>
          </w:tcPr>
          <w:p w:rsidR="00C96035" w:rsidRDefault="00C96035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идова </w:t>
            </w:r>
          </w:p>
          <w:p w:rsidR="00B64841" w:rsidRDefault="00C96035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708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12262" w:rsidRDefault="00C96035" w:rsidP="00C960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Администрации Обоянского района</w:t>
            </w:r>
          </w:p>
        </w:tc>
      </w:tr>
    </w:tbl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0E6545">
        <w:tc>
          <w:tcPr>
            <w:tcW w:w="3936" w:type="dxa"/>
          </w:tcPr>
          <w:p w:rsidR="00B64841" w:rsidRDefault="00AB6F7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на</w:t>
            </w:r>
          </w:p>
          <w:p w:rsidR="00AB6F7E" w:rsidRDefault="00AB6F7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708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B64841" w:rsidRDefault="00AB6F7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 ОКУ «Центр сопровождения замещающих семей и граждан из числа детей сирот и детей, оставшихся без попечения родителей</w:t>
            </w:r>
            <w:r w:rsidR="009069DE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709"/>
        <w:gridCol w:w="4784"/>
      </w:tblGrid>
      <w:tr w:rsidR="00B64841" w:rsidTr="00EF26D6">
        <w:tc>
          <w:tcPr>
            <w:tcW w:w="3794" w:type="dxa"/>
          </w:tcPr>
          <w:p w:rsidR="00B11A00" w:rsidRDefault="00C96035" w:rsidP="00C960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курова </w:t>
            </w:r>
          </w:p>
          <w:p w:rsidR="00C96035" w:rsidRDefault="00C96035" w:rsidP="00C960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709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AB6F7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пеке и попечительству Администрации Обоянского района</w:t>
            </w:r>
          </w:p>
          <w:p w:rsidR="009069DE" w:rsidRDefault="009069D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B6F7E" w:rsidRDefault="00AB6F7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B64841" w:rsidRDefault="00AB6F7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ладимировна</w:t>
            </w:r>
          </w:p>
        </w:tc>
        <w:tc>
          <w:tcPr>
            <w:tcW w:w="709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AB6F7E" w:rsidP="00AB6F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лиалом ОКУ «Солнцевский центр социальной помощи семьи и детям»</w:t>
            </w:r>
            <w:r w:rsidR="000E6545">
              <w:rPr>
                <w:sz w:val="28"/>
                <w:szCs w:val="28"/>
              </w:rPr>
              <w:t xml:space="preserve"> (по согласованию)</w:t>
            </w:r>
          </w:p>
          <w:p w:rsidR="009069DE" w:rsidRDefault="009069DE" w:rsidP="00AB6F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0E6545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арова </w:t>
            </w:r>
          </w:p>
          <w:p w:rsidR="00B64841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709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45760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а Обояни по экономике (по согласованию)</w:t>
            </w:r>
          </w:p>
          <w:p w:rsidR="009069DE" w:rsidRDefault="009069DE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5760F" w:rsidRDefault="0045760F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B64841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нина</w:t>
            </w:r>
          </w:p>
          <w:p w:rsidR="000E6545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Юрьевна</w:t>
            </w:r>
          </w:p>
        </w:tc>
        <w:tc>
          <w:tcPr>
            <w:tcW w:w="709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Управления социальной защиты населения Администрации Обоянского района</w:t>
            </w:r>
          </w:p>
        </w:tc>
      </w:tr>
      <w:tr w:rsidR="00B64841" w:rsidTr="00EF26D6">
        <w:tc>
          <w:tcPr>
            <w:tcW w:w="3794" w:type="dxa"/>
          </w:tcPr>
          <w:p w:rsidR="00B64841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069D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709" w:type="dxa"/>
          </w:tcPr>
          <w:p w:rsidR="00B64841" w:rsidRDefault="00B64841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11A00" w:rsidRDefault="000E6545" w:rsidP="000E654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C10AF9" w:rsidRPr="00055168" w:rsidRDefault="00C10AF9" w:rsidP="00933311">
      <w:pPr>
        <w:tabs>
          <w:tab w:val="left" w:pos="0"/>
        </w:tabs>
        <w:jc w:val="both"/>
        <w:rPr>
          <w:sz w:val="28"/>
          <w:szCs w:val="28"/>
        </w:rPr>
      </w:pPr>
    </w:p>
    <w:sectPr w:rsidR="00C10AF9" w:rsidRPr="00055168" w:rsidSect="0080366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C9" w:rsidRDefault="00FC3DC9" w:rsidP="00ED1FC2">
      <w:r>
        <w:separator/>
      </w:r>
    </w:p>
  </w:endnote>
  <w:endnote w:type="continuationSeparator" w:id="0">
    <w:p w:rsidR="00FC3DC9" w:rsidRDefault="00FC3DC9" w:rsidP="00ED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C9" w:rsidRDefault="00FC3DC9" w:rsidP="00ED1FC2">
      <w:r>
        <w:separator/>
      </w:r>
    </w:p>
  </w:footnote>
  <w:footnote w:type="continuationSeparator" w:id="0">
    <w:p w:rsidR="00FC3DC9" w:rsidRDefault="00FC3DC9" w:rsidP="00ED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6282"/>
      <w:docPartObj>
        <w:docPartGallery w:val="Page Numbers (Top of Page)"/>
        <w:docPartUnique/>
      </w:docPartObj>
    </w:sdtPr>
    <w:sdtContent>
      <w:p w:rsidR="000E6545" w:rsidRDefault="002D0150">
        <w:pPr>
          <w:pStyle w:val="a5"/>
          <w:jc w:val="center"/>
        </w:pPr>
        <w:fldSimple w:instr=" PAGE   \* MERGEFORMAT ">
          <w:r w:rsidR="005A09FF">
            <w:rPr>
              <w:noProof/>
            </w:rPr>
            <w:t>2</w:t>
          </w:r>
        </w:fldSimple>
      </w:p>
    </w:sdtContent>
  </w:sdt>
  <w:p w:rsidR="000E6545" w:rsidRDefault="000E65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268D"/>
    <w:multiLevelType w:val="hybridMultilevel"/>
    <w:tmpl w:val="9EEAE770"/>
    <w:lvl w:ilvl="0" w:tplc="D76A9C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9420B2"/>
    <w:multiLevelType w:val="hybridMultilevel"/>
    <w:tmpl w:val="AF70FA9A"/>
    <w:lvl w:ilvl="0" w:tplc="20E2025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5C3"/>
    <w:rsid w:val="00055168"/>
    <w:rsid w:val="00086022"/>
    <w:rsid w:val="00097AEE"/>
    <w:rsid w:val="000C14DE"/>
    <w:rsid w:val="000E6545"/>
    <w:rsid w:val="00112262"/>
    <w:rsid w:val="00194510"/>
    <w:rsid w:val="0019468A"/>
    <w:rsid w:val="0023438E"/>
    <w:rsid w:val="00272E90"/>
    <w:rsid w:val="002A3095"/>
    <w:rsid w:val="002D0150"/>
    <w:rsid w:val="003A5BDB"/>
    <w:rsid w:val="003C2CAE"/>
    <w:rsid w:val="0045760F"/>
    <w:rsid w:val="004625D2"/>
    <w:rsid w:val="00496552"/>
    <w:rsid w:val="004B0E8D"/>
    <w:rsid w:val="004D2C8E"/>
    <w:rsid w:val="004F0FB7"/>
    <w:rsid w:val="00544BE5"/>
    <w:rsid w:val="005940C9"/>
    <w:rsid w:val="005A09FF"/>
    <w:rsid w:val="005E0525"/>
    <w:rsid w:val="00605D45"/>
    <w:rsid w:val="006275F3"/>
    <w:rsid w:val="006355C3"/>
    <w:rsid w:val="006777FF"/>
    <w:rsid w:val="006A7806"/>
    <w:rsid w:val="006F4DEE"/>
    <w:rsid w:val="006F675E"/>
    <w:rsid w:val="00712CAC"/>
    <w:rsid w:val="007B3135"/>
    <w:rsid w:val="0080366C"/>
    <w:rsid w:val="00871698"/>
    <w:rsid w:val="008A43F1"/>
    <w:rsid w:val="00904DA9"/>
    <w:rsid w:val="009069DE"/>
    <w:rsid w:val="00921D1F"/>
    <w:rsid w:val="00933311"/>
    <w:rsid w:val="00954D58"/>
    <w:rsid w:val="00A93B23"/>
    <w:rsid w:val="00A944D7"/>
    <w:rsid w:val="00AB6F7E"/>
    <w:rsid w:val="00AE3477"/>
    <w:rsid w:val="00B11A00"/>
    <w:rsid w:val="00B64841"/>
    <w:rsid w:val="00C10AF9"/>
    <w:rsid w:val="00C845E4"/>
    <w:rsid w:val="00C96035"/>
    <w:rsid w:val="00CD3829"/>
    <w:rsid w:val="00CF34A2"/>
    <w:rsid w:val="00D10BCA"/>
    <w:rsid w:val="00D313AD"/>
    <w:rsid w:val="00D45602"/>
    <w:rsid w:val="00DE51B9"/>
    <w:rsid w:val="00DF3C73"/>
    <w:rsid w:val="00EA1A4B"/>
    <w:rsid w:val="00ED1FC2"/>
    <w:rsid w:val="00EF26D6"/>
    <w:rsid w:val="00F6063E"/>
    <w:rsid w:val="00F775A4"/>
    <w:rsid w:val="00F82372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355C3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355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6355C3"/>
    <w:pPr>
      <w:jc w:val="center"/>
    </w:pPr>
    <w:rPr>
      <w:sz w:val="34"/>
    </w:rPr>
  </w:style>
  <w:style w:type="table" w:styleId="a4">
    <w:name w:val="Table Grid"/>
    <w:basedOn w:val="a1"/>
    <w:uiPriority w:val="59"/>
    <w:rsid w:val="000C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1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1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72E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3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7959-BB2E-4843-B198-8E1CAEC3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2-08-03T05:15:00Z</cp:lastPrinted>
  <dcterms:created xsi:type="dcterms:W3CDTF">2022-06-27T09:13:00Z</dcterms:created>
  <dcterms:modified xsi:type="dcterms:W3CDTF">2022-08-03T15:23:00Z</dcterms:modified>
</cp:coreProperties>
</file>